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904E04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904E04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10" name="Picture 10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904E04" w:rsidP="007A76D8">
              <w:pPr>
                <w:spacing w:before="120"/>
                <w:jc w:val="center"/>
              </w:pPr>
              <w:r w:rsidRPr="00904E04">
                <w:rPr>
                  <w:sz w:val="24"/>
                  <w:szCs w:val="24"/>
                </w:rPr>
                <w:t>Shtime / Štimlje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904E04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904E04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904E04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904E04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904E04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904E04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h/7HB3zPQrBnSIXUzJ3vVyHyVZU=" w:salt="PQD/cgr8FrWZFHaMPa4PR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BBA7-AE06-4D89-B1DD-E64676A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1:28:00Z</dcterms:created>
  <dcterms:modified xsi:type="dcterms:W3CDTF">2018-02-20T11:28:00Z</dcterms:modified>
</cp:coreProperties>
</file>